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42F3F" w:rsidRPr="00242F3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Никольская», 1811-1833 гг., расположенного по адресу: Республика Татарстан, Зеленодольский район,   с. Паново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Никольская», 1811-1833 гг., расположенного по адресу:  Республика Татарстан, Зеленодольский муниципальный район,  с. Паново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26" w:rsidRDefault="000F7C26" w:rsidP="00B34670">
      <w:pPr>
        <w:spacing w:after="0" w:line="240" w:lineRule="auto"/>
      </w:pPr>
      <w:r>
        <w:separator/>
      </w:r>
    </w:p>
  </w:endnote>
  <w:endnote w:type="continuationSeparator" w:id="0">
    <w:p w:rsidR="000F7C26" w:rsidRDefault="000F7C2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26" w:rsidRDefault="000F7C26" w:rsidP="00B34670">
      <w:pPr>
        <w:spacing w:after="0" w:line="240" w:lineRule="auto"/>
      </w:pPr>
      <w:r>
        <w:separator/>
      </w:r>
    </w:p>
  </w:footnote>
  <w:footnote w:type="continuationSeparator" w:id="0">
    <w:p w:rsidR="000F7C26" w:rsidRDefault="000F7C2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0F7C26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7ECF-F6E4-47BA-B9D7-CBAABB77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2</cp:revision>
  <cp:lastPrinted>2024-01-16T07:14:00Z</cp:lastPrinted>
  <dcterms:created xsi:type="dcterms:W3CDTF">2022-10-19T11:02:00Z</dcterms:created>
  <dcterms:modified xsi:type="dcterms:W3CDTF">2025-12-02T12:35:00Z</dcterms:modified>
</cp:coreProperties>
</file>